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6479F" w14:textId="0F8281EB" w:rsidR="003D4EF5" w:rsidRDefault="00B07B7F" w:rsidP="00B4674E">
      <w:pPr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E73D28F" wp14:editId="7D4351D6">
            <wp:simplePos x="0" y="0"/>
            <wp:positionH relativeFrom="column">
              <wp:posOffset>3364230</wp:posOffset>
            </wp:positionH>
            <wp:positionV relativeFrom="paragraph">
              <wp:posOffset>5080</wp:posOffset>
            </wp:positionV>
            <wp:extent cx="1449070" cy="1224280"/>
            <wp:effectExtent l="0" t="0" r="0" b="0"/>
            <wp:wrapThrough wrapText="bothSides">
              <wp:wrapPolygon edited="0">
                <wp:start x="0" y="0"/>
                <wp:lineTo x="0" y="21062"/>
                <wp:lineTo x="21202" y="21062"/>
                <wp:lineTo x="21202" y="0"/>
                <wp:lineTo x="0" y="0"/>
              </wp:wrapPolygon>
            </wp:wrapThrough>
            <wp:docPr id="2" name="Picture 2" descr="NewLogoFall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Fall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57000"/>
                        </a:schemeClr>
                      </a:glow>
                      <a:reflection stA="45000"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B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9086" wp14:editId="76A50AB5">
                <wp:simplePos x="0" y="0"/>
                <wp:positionH relativeFrom="column">
                  <wp:posOffset>5118735</wp:posOffset>
                </wp:positionH>
                <wp:positionV relativeFrom="paragraph">
                  <wp:posOffset>2540</wp:posOffset>
                </wp:positionV>
                <wp:extent cx="16764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447D" w14:textId="77777777" w:rsidR="00EF59B3" w:rsidRPr="00EF59B3" w:rsidRDefault="00EF59B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F59B3">
                              <w:rPr>
                                <w:b/>
                                <w:sz w:val="36"/>
                              </w:rPr>
                              <w:t>Staple Receipts</w:t>
                            </w:r>
                          </w:p>
                          <w:p w14:paraId="21E984CB" w14:textId="40347592" w:rsidR="00EF59B3" w:rsidRPr="00EF59B3" w:rsidRDefault="00EF59B3" w:rsidP="00EF59B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F59B3">
                              <w:rPr>
                                <w:b/>
                                <w:sz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6908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03.05pt;margin-top:.2pt;width:13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" filled="f" strokecolor="#5b9bd5 [3204]">
                <v:textbox>
                  <w:txbxContent>
                    <w:p w14:paraId="12A6447D" w14:textId="77777777" w:rsidR="00EF59B3" w:rsidRPr="00EF59B3" w:rsidRDefault="00EF59B3">
                      <w:pPr>
                        <w:rPr>
                          <w:b/>
                          <w:sz w:val="36"/>
                        </w:rPr>
                      </w:pPr>
                      <w:r w:rsidRPr="00EF59B3">
                        <w:rPr>
                          <w:b/>
                          <w:sz w:val="36"/>
                        </w:rPr>
                        <w:t>Staple Receipts</w:t>
                      </w:r>
                    </w:p>
                    <w:p w14:paraId="21E984CB" w14:textId="40347592" w:rsidR="00EF59B3" w:rsidRPr="00EF59B3" w:rsidRDefault="00EF59B3" w:rsidP="00EF59B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F59B3">
                        <w:rPr>
                          <w:b/>
                          <w:sz w:val="4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EF5" w:rsidRPr="003D4EF5">
        <w:rPr>
          <w:b/>
          <w:sz w:val="28"/>
        </w:rPr>
        <w:t>Resident Student Association</w:t>
      </w:r>
    </w:p>
    <w:p w14:paraId="78C66591" w14:textId="6AD52F3F" w:rsidR="003D4EF5" w:rsidRDefault="003D4EF5" w:rsidP="00B4674E">
      <w:pPr>
        <w:rPr>
          <w:b/>
        </w:rPr>
      </w:pPr>
      <w:r>
        <w:rPr>
          <w:b/>
        </w:rPr>
        <w:t>Hall Council Program-Panther Funds Expenditure</w:t>
      </w:r>
    </w:p>
    <w:p w14:paraId="6E335E77" w14:textId="77777777" w:rsidR="003D4EF5" w:rsidRDefault="003D4EF5" w:rsidP="00B4674E">
      <w:pPr>
        <w:rPr>
          <w:b/>
        </w:rPr>
      </w:pPr>
    </w:p>
    <w:p w14:paraId="43BBDF8F" w14:textId="77777777" w:rsidR="003D4EF5" w:rsidRDefault="003D4EF5" w:rsidP="00B4674E">
      <w:pPr>
        <w:rPr>
          <w:sz w:val="20"/>
        </w:rPr>
      </w:pPr>
      <w:r>
        <w:rPr>
          <w:sz w:val="20"/>
        </w:rPr>
        <w:t>*Fill out all the information for each Hall Council program</w:t>
      </w:r>
    </w:p>
    <w:p w14:paraId="197C532F" w14:textId="77777777" w:rsidR="003D4EF5" w:rsidRDefault="003D4EF5" w:rsidP="00B4674E">
      <w:pPr>
        <w:rPr>
          <w:sz w:val="20"/>
        </w:rPr>
      </w:pPr>
    </w:p>
    <w:p w14:paraId="518FEA92" w14:textId="77777777" w:rsidR="003D4EF5" w:rsidRDefault="003D4EF5" w:rsidP="00B4674E">
      <w:pPr>
        <w:rPr>
          <w:b/>
        </w:rPr>
      </w:pPr>
      <w:r w:rsidRPr="003D4EF5">
        <w:rPr>
          <w:b/>
        </w:rPr>
        <w:t>Program Information:</w:t>
      </w:r>
    </w:p>
    <w:p w14:paraId="1926BB3B" w14:textId="77777777" w:rsidR="003D4EF5" w:rsidRDefault="003D4EF5" w:rsidP="00B4674E">
      <w:pPr>
        <w:contextualSpacing/>
      </w:pPr>
      <w:r>
        <w:t>Residence Hall: _______________________</w:t>
      </w:r>
    </w:p>
    <w:p w14:paraId="7DE99840" w14:textId="77777777" w:rsidR="003D4EF5" w:rsidRDefault="003D4EF5" w:rsidP="00B4674E">
      <w:pPr>
        <w:contextualSpacing/>
      </w:pPr>
      <w:r>
        <w:t>Program Title: ________________________      Program Date: _____________________</w:t>
      </w:r>
    </w:p>
    <w:p w14:paraId="0582DCF1" w14:textId="77777777" w:rsidR="003D4EF5" w:rsidRDefault="003D4EF5" w:rsidP="00B4674E">
      <w:pPr>
        <w:contextualSpacing/>
      </w:pPr>
      <w:r>
        <w:t>Location: ____________________________</w:t>
      </w:r>
      <w:r>
        <w:tab/>
        <w:t xml:space="preserve">      Time: ____________ am/pm   Attendance: _____________</w:t>
      </w:r>
    </w:p>
    <w:p w14:paraId="0862CF9D" w14:textId="77777777" w:rsidR="003D4EF5" w:rsidRDefault="003D4EF5" w:rsidP="00B4674E">
      <w:pPr>
        <w:contextualSpacing/>
        <w:rPr>
          <w:b/>
        </w:rPr>
      </w:pPr>
      <w:r w:rsidRPr="003D4EF5">
        <w:rPr>
          <w:b/>
        </w:rPr>
        <w:t>Brief Program Description:</w:t>
      </w:r>
    </w:p>
    <w:p w14:paraId="51C36724" w14:textId="77777777" w:rsidR="003D4EF5" w:rsidRDefault="003D4EF5" w:rsidP="00B4674E">
      <w:pPr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8B741" w14:textId="77777777" w:rsidR="003D4EF5" w:rsidRDefault="003D4EF5" w:rsidP="00B4674E">
      <w:pPr>
        <w:contextualSpacing/>
        <w:rPr>
          <w:b/>
        </w:rPr>
      </w:pPr>
      <w:r>
        <w:rPr>
          <w:b/>
        </w:rPr>
        <w:t>Funding Information:</w:t>
      </w:r>
    </w:p>
    <w:p w14:paraId="767B1705" w14:textId="0C899643" w:rsidR="003D4EF5" w:rsidRDefault="003D4EF5" w:rsidP="00B4674E">
      <w:pPr>
        <w:contextualSpacing/>
      </w:pPr>
      <w:r>
        <w:t>Total Funds Spent on Panther Funds Card: _______________</w:t>
      </w:r>
      <w:r w:rsidR="00D94827">
        <w:t xml:space="preserve"> </w:t>
      </w:r>
      <w:r w:rsidR="001351FF">
        <w:t xml:space="preserve">     </w:t>
      </w:r>
      <w:r w:rsidR="00D94827">
        <w:t>Remaining PF Card Balance: ______</w:t>
      </w:r>
      <w:r w:rsidR="001351FF">
        <w:t>_____</w:t>
      </w:r>
    </w:p>
    <w:p w14:paraId="6B2F15EC" w14:textId="1BA773F0" w:rsidR="003D4EF5" w:rsidRDefault="003D4EF5" w:rsidP="00B4674E">
      <w:pPr>
        <w:contextualSpacing/>
      </w:pPr>
      <w:r>
        <w:t>List of Vendors: __________________________________________________________________________________________</w:t>
      </w:r>
      <w:r w:rsidR="00EF59B3">
        <w:t>__________________________________________________________________________________________</w:t>
      </w:r>
    </w:p>
    <w:p w14:paraId="0B1E120F" w14:textId="78FB3C63" w:rsidR="00EF59B3" w:rsidRPr="003D4EF5" w:rsidRDefault="00EF59B3" w:rsidP="00B4674E">
      <w:pPr>
        <w:contextualSpacing/>
      </w:pPr>
      <w:r>
        <w:t>Provide a description of the items purchased: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10F13" w14:textId="1B4C9EC9" w:rsidR="00A30982" w:rsidRDefault="00A30982" w:rsidP="00A3098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445FB" wp14:editId="677191D6">
                <wp:simplePos x="0" y="0"/>
                <wp:positionH relativeFrom="column">
                  <wp:posOffset>-443865</wp:posOffset>
                </wp:positionH>
                <wp:positionV relativeFrom="paragraph">
                  <wp:posOffset>170180</wp:posOffset>
                </wp:positionV>
                <wp:extent cx="7696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E2C04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pt" to="571.0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" strokecolor="#5b9bd5 [3204]" strokeweight=".5pt">
                <v:stroke dashstyle="dash" joinstyle="miter"/>
              </v:line>
            </w:pict>
          </mc:Fallback>
        </mc:AlternateContent>
      </w:r>
    </w:p>
    <w:p w14:paraId="20ABF185" w14:textId="77777777" w:rsidR="00A30982" w:rsidRDefault="00A30982" w:rsidP="00A30982">
      <w:pPr>
        <w:rPr>
          <w:b/>
          <w:sz w:val="28"/>
        </w:rPr>
      </w:pPr>
    </w:p>
    <w:p w14:paraId="485705EF" w14:textId="77777777" w:rsidR="00A30982" w:rsidRDefault="00A30982" w:rsidP="00A30982">
      <w:pPr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A0BE12F" wp14:editId="44CA99BF">
            <wp:simplePos x="0" y="0"/>
            <wp:positionH relativeFrom="column">
              <wp:posOffset>3364230</wp:posOffset>
            </wp:positionH>
            <wp:positionV relativeFrom="paragraph">
              <wp:posOffset>5080</wp:posOffset>
            </wp:positionV>
            <wp:extent cx="1449070" cy="1224280"/>
            <wp:effectExtent l="0" t="0" r="0" b="0"/>
            <wp:wrapThrough wrapText="bothSides">
              <wp:wrapPolygon edited="0">
                <wp:start x="0" y="0"/>
                <wp:lineTo x="0" y="21062"/>
                <wp:lineTo x="21202" y="21062"/>
                <wp:lineTo x="21202" y="0"/>
                <wp:lineTo x="0" y="0"/>
              </wp:wrapPolygon>
            </wp:wrapThrough>
            <wp:docPr id="4" name="Picture 4" descr="NewLogoFall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Fall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90DC7" wp14:editId="5E125984">
                <wp:simplePos x="0" y="0"/>
                <wp:positionH relativeFrom="column">
                  <wp:posOffset>5118735</wp:posOffset>
                </wp:positionH>
                <wp:positionV relativeFrom="paragraph">
                  <wp:posOffset>2540</wp:posOffset>
                </wp:positionV>
                <wp:extent cx="1676400" cy="800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B8B9" w14:textId="77777777" w:rsidR="00A30982" w:rsidRPr="00EF59B3" w:rsidRDefault="00A30982" w:rsidP="00A3098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F59B3">
                              <w:rPr>
                                <w:b/>
                                <w:sz w:val="36"/>
                              </w:rPr>
                              <w:t>Staple Receipts</w:t>
                            </w:r>
                          </w:p>
                          <w:p w14:paraId="49F58B6A" w14:textId="77777777" w:rsidR="00A30982" w:rsidRPr="00EF59B3" w:rsidRDefault="00A30982" w:rsidP="00A3098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F59B3">
                              <w:rPr>
                                <w:b/>
                                <w:sz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90DC7" id="Text Box 3" o:spid="_x0000_s1027" type="#_x0000_t202" style="position:absolute;margin-left:403.05pt;margin-top:.2pt;width:132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" filled="f" strokecolor="#5b9bd5 [3204]">
                <v:textbox>
                  <w:txbxContent>
                    <w:p w14:paraId="7882B8B9" w14:textId="77777777" w:rsidR="00A30982" w:rsidRPr="00EF59B3" w:rsidRDefault="00A30982" w:rsidP="00A30982">
                      <w:pPr>
                        <w:rPr>
                          <w:b/>
                          <w:sz w:val="36"/>
                        </w:rPr>
                      </w:pPr>
                      <w:r w:rsidRPr="00EF59B3">
                        <w:rPr>
                          <w:b/>
                          <w:sz w:val="36"/>
                        </w:rPr>
                        <w:t>Staple Receipts</w:t>
                      </w:r>
                    </w:p>
                    <w:p w14:paraId="49F58B6A" w14:textId="77777777" w:rsidR="00A30982" w:rsidRPr="00EF59B3" w:rsidRDefault="00A30982" w:rsidP="00A3098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F59B3">
                        <w:rPr>
                          <w:b/>
                          <w:sz w:val="4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4EF5">
        <w:rPr>
          <w:b/>
          <w:sz w:val="28"/>
        </w:rPr>
        <w:t>Resident Student Association</w:t>
      </w:r>
    </w:p>
    <w:p w14:paraId="4D8B7478" w14:textId="77777777" w:rsidR="00A30982" w:rsidRDefault="00A30982" w:rsidP="00A30982">
      <w:pPr>
        <w:rPr>
          <w:b/>
        </w:rPr>
      </w:pPr>
      <w:r>
        <w:rPr>
          <w:b/>
        </w:rPr>
        <w:t>Hall Council Program-Panther Funds Expenditure</w:t>
      </w:r>
    </w:p>
    <w:p w14:paraId="7A0006D7" w14:textId="77777777" w:rsidR="00A30982" w:rsidRDefault="00A30982" w:rsidP="00A30982">
      <w:pPr>
        <w:rPr>
          <w:b/>
        </w:rPr>
      </w:pPr>
    </w:p>
    <w:p w14:paraId="6E1371D8" w14:textId="77777777" w:rsidR="00A30982" w:rsidRDefault="00A30982" w:rsidP="00A30982">
      <w:pPr>
        <w:rPr>
          <w:sz w:val="20"/>
        </w:rPr>
      </w:pPr>
      <w:r>
        <w:rPr>
          <w:sz w:val="20"/>
        </w:rPr>
        <w:t>*Fill out all the information for each Hall Council program</w:t>
      </w:r>
    </w:p>
    <w:p w14:paraId="7B036287" w14:textId="77777777" w:rsidR="00A30982" w:rsidRDefault="00A30982" w:rsidP="00A30982">
      <w:pPr>
        <w:rPr>
          <w:sz w:val="20"/>
        </w:rPr>
      </w:pPr>
    </w:p>
    <w:p w14:paraId="4BE7C702" w14:textId="77777777" w:rsidR="00A30982" w:rsidRDefault="00A30982" w:rsidP="00A30982">
      <w:pPr>
        <w:rPr>
          <w:b/>
        </w:rPr>
      </w:pPr>
      <w:r w:rsidRPr="003D4EF5">
        <w:rPr>
          <w:b/>
        </w:rPr>
        <w:t>Program Information:</w:t>
      </w:r>
    </w:p>
    <w:p w14:paraId="15CA7C35" w14:textId="77777777" w:rsidR="00A30982" w:rsidRDefault="00A30982" w:rsidP="00A30982">
      <w:pPr>
        <w:contextualSpacing/>
      </w:pPr>
      <w:r>
        <w:t>Residence Hall: _______________________</w:t>
      </w:r>
    </w:p>
    <w:p w14:paraId="140BC6FD" w14:textId="77777777" w:rsidR="00A30982" w:rsidRDefault="00A30982" w:rsidP="00A30982">
      <w:pPr>
        <w:contextualSpacing/>
      </w:pPr>
      <w:r>
        <w:t>Program Title: ________________________      Program Date: _____________________</w:t>
      </w:r>
    </w:p>
    <w:p w14:paraId="22DD8133" w14:textId="77777777" w:rsidR="00A30982" w:rsidRDefault="00A30982" w:rsidP="00A30982">
      <w:pPr>
        <w:contextualSpacing/>
      </w:pPr>
      <w:r>
        <w:t>Location: ____________________________</w:t>
      </w:r>
      <w:r>
        <w:tab/>
        <w:t xml:space="preserve">      Time: ____________ am/pm   Attendance: _____________</w:t>
      </w:r>
    </w:p>
    <w:p w14:paraId="26B2383A" w14:textId="77777777" w:rsidR="00A30982" w:rsidRDefault="00A30982" w:rsidP="00A30982">
      <w:pPr>
        <w:contextualSpacing/>
        <w:rPr>
          <w:b/>
        </w:rPr>
      </w:pPr>
      <w:r w:rsidRPr="003D4EF5">
        <w:rPr>
          <w:b/>
        </w:rPr>
        <w:t>Brief Program Description:</w:t>
      </w:r>
    </w:p>
    <w:p w14:paraId="1E23D37A" w14:textId="77777777" w:rsidR="00A30982" w:rsidRDefault="00A30982" w:rsidP="00A30982">
      <w:pPr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4B0F5" w14:textId="77777777" w:rsidR="00A30982" w:rsidRDefault="00A30982" w:rsidP="00A30982">
      <w:pPr>
        <w:contextualSpacing/>
        <w:rPr>
          <w:b/>
        </w:rPr>
      </w:pPr>
      <w:r>
        <w:rPr>
          <w:b/>
        </w:rPr>
        <w:t>Funding Information:</w:t>
      </w:r>
    </w:p>
    <w:p w14:paraId="1AB58557" w14:textId="15564436" w:rsidR="00A30982" w:rsidRDefault="00A30982" w:rsidP="00A30982">
      <w:pPr>
        <w:contextualSpacing/>
      </w:pPr>
      <w:r>
        <w:t>Total Funds Spent on Panther Funds Card: _______________</w:t>
      </w:r>
      <w:r w:rsidR="00D94827">
        <w:t xml:space="preserve">  Remaining PF Card Balance : ________</w:t>
      </w:r>
      <w:r w:rsidR="001351FF">
        <w:t>___</w:t>
      </w:r>
      <w:bookmarkStart w:id="0" w:name="_GoBack"/>
      <w:bookmarkEnd w:id="0"/>
    </w:p>
    <w:p w14:paraId="40C92862" w14:textId="77777777" w:rsidR="00A30982" w:rsidRDefault="00A30982" w:rsidP="00A30982">
      <w:pPr>
        <w:contextualSpacing/>
      </w:pPr>
      <w:r>
        <w:t>List of Vendors: ____________________________________________________________________________________________________________________________________________________________________________________</w:t>
      </w:r>
    </w:p>
    <w:p w14:paraId="404C4BFC" w14:textId="0A1E1EC8" w:rsidR="00A30982" w:rsidRPr="00A30982" w:rsidRDefault="00A30982" w:rsidP="00A30982">
      <w:pPr>
        <w:contextualSpacing/>
      </w:pPr>
      <w:r>
        <w:t>Provide a description of the items purchased: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8E95C" w14:textId="77777777" w:rsidR="003D4EF5" w:rsidRPr="003D4EF5" w:rsidRDefault="003D4EF5" w:rsidP="003D4EF5">
      <w:pPr>
        <w:spacing w:line="360" w:lineRule="auto"/>
        <w:contextualSpacing/>
        <w:rPr>
          <w:b/>
          <w:sz w:val="22"/>
        </w:rPr>
      </w:pPr>
    </w:p>
    <w:sectPr w:rsidR="003D4EF5" w:rsidRPr="003D4EF5" w:rsidSect="00A30982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F5"/>
    <w:rsid w:val="001351FF"/>
    <w:rsid w:val="003D4EF5"/>
    <w:rsid w:val="006458D0"/>
    <w:rsid w:val="006854FE"/>
    <w:rsid w:val="00994C9D"/>
    <w:rsid w:val="00A30982"/>
    <w:rsid w:val="00B07B7F"/>
    <w:rsid w:val="00B2705E"/>
    <w:rsid w:val="00B4674E"/>
    <w:rsid w:val="00D94827"/>
    <w:rsid w:val="00E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EF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CD710-35AC-A34A-BBF1-C6CD722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32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9-17T16:40:00Z</dcterms:created>
  <dcterms:modified xsi:type="dcterms:W3CDTF">2016-10-25T22:19:00Z</dcterms:modified>
</cp:coreProperties>
</file>